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5F203F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F203F">
        <w:rPr>
          <w:rFonts w:asciiTheme="majorHAnsi" w:hAnsiTheme="majorHAnsi" w:cs="Arial"/>
          <w:b/>
          <w:sz w:val="24"/>
          <w:szCs w:val="24"/>
        </w:rPr>
        <w:t>«Социально-коммуникативное развитие в условиях реализации ФГОС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DF640C" w:rsidRDefault="00DF640C" w:rsidP="00DF640C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A674CA" w:rsidRDefault="00DF640C" w:rsidP="00DF640C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388F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07EA"/>
    <w:rsid w:val="00376A75"/>
    <w:rsid w:val="00377893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F203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4AB6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113D"/>
    <w:rsid w:val="0073232F"/>
    <w:rsid w:val="007379E9"/>
    <w:rsid w:val="00737B3D"/>
    <w:rsid w:val="00744E8E"/>
    <w:rsid w:val="007474A0"/>
    <w:rsid w:val="00747B24"/>
    <w:rsid w:val="007517CF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006A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89A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640C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E450-6646-49A2-855A-3E0A2D72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1</cp:revision>
  <dcterms:created xsi:type="dcterms:W3CDTF">2014-07-03T15:28:00Z</dcterms:created>
  <dcterms:modified xsi:type="dcterms:W3CDTF">2023-03-06T06:17:00Z</dcterms:modified>
</cp:coreProperties>
</file>